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A04AE" w14:textId="14369282" w:rsidR="002B2C98" w:rsidRPr="0075184B" w:rsidRDefault="00F37751" w:rsidP="00F37751">
      <w:pPr>
        <w:jc w:val="center"/>
        <w:rPr>
          <w:b/>
          <w:bCs/>
          <w:sz w:val="24"/>
          <w:szCs w:val="24"/>
        </w:rPr>
      </w:pPr>
      <w:r w:rsidRPr="0075184B">
        <w:rPr>
          <w:b/>
          <w:bCs/>
          <w:sz w:val="24"/>
          <w:szCs w:val="24"/>
        </w:rPr>
        <w:t>UPOWAŻNIENIE</w:t>
      </w:r>
    </w:p>
    <w:p w14:paraId="509269AB" w14:textId="7985871C" w:rsidR="009A757E" w:rsidRPr="0075184B" w:rsidRDefault="009A757E" w:rsidP="00F37751">
      <w:pPr>
        <w:jc w:val="right"/>
        <w:rPr>
          <w:rFonts w:ascii="Arial Narrow" w:hAnsi="Arial Narrow"/>
          <w:sz w:val="24"/>
          <w:szCs w:val="24"/>
        </w:rPr>
      </w:pPr>
      <w:r w:rsidRPr="0075184B">
        <w:rPr>
          <w:sz w:val="24"/>
          <w:szCs w:val="24"/>
        </w:rPr>
        <w:tab/>
      </w:r>
      <w:r w:rsidRPr="0075184B">
        <w:rPr>
          <w:sz w:val="24"/>
          <w:szCs w:val="24"/>
        </w:rPr>
        <w:tab/>
      </w:r>
      <w:r w:rsidRPr="0075184B">
        <w:rPr>
          <w:sz w:val="24"/>
          <w:szCs w:val="24"/>
        </w:rPr>
        <w:tab/>
      </w:r>
      <w:r w:rsidRPr="0075184B">
        <w:rPr>
          <w:sz w:val="24"/>
          <w:szCs w:val="24"/>
        </w:rPr>
        <w:tab/>
      </w:r>
      <w:r w:rsidRPr="0075184B">
        <w:rPr>
          <w:sz w:val="24"/>
          <w:szCs w:val="24"/>
        </w:rPr>
        <w:tab/>
      </w:r>
      <w:r w:rsidRPr="0075184B">
        <w:rPr>
          <w:sz w:val="24"/>
          <w:szCs w:val="24"/>
        </w:rPr>
        <w:tab/>
      </w:r>
      <w:r w:rsidRPr="0075184B">
        <w:rPr>
          <w:sz w:val="24"/>
          <w:szCs w:val="24"/>
        </w:rPr>
        <w:tab/>
      </w:r>
      <w:sdt>
        <w:sdtPr>
          <w:rPr>
            <w:rStyle w:val="Styl1"/>
            <w:sz w:val="24"/>
            <w:szCs w:val="24"/>
          </w:rPr>
          <w:alias w:val="Uzupełnij"/>
          <w:tag w:val="Uzupełnij"/>
          <w:id w:val="-657305036"/>
          <w:placeholder>
            <w:docPart w:val="13640242DAAD4C118417917313B5D2FA"/>
          </w:placeholder>
          <w:showingPlcHdr/>
        </w:sdtPr>
        <w:sdtEndPr>
          <w:rPr>
            <w:rStyle w:val="Domylnaczcionkaakapitu"/>
            <w:rFonts w:asciiTheme="minorHAnsi" w:hAnsiTheme="minorHAnsi"/>
          </w:rPr>
        </w:sdtEndPr>
        <w:sdtContent>
          <w:r w:rsidR="00F37751" w:rsidRPr="0075184B">
            <w:rPr>
              <w:rStyle w:val="Tekstzastpczy"/>
              <w:sz w:val="24"/>
              <w:szCs w:val="24"/>
            </w:rPr>
            <w:t>Uzupełnij</w:t>
          </w:r>
        </w:sdtContent>
      </w:sdt>
      <w:r w:rsidRPr="0075184B">
        <w:rPr>
          <w:rFonts w:ascii="Arial Narrow" w:hAnsi="Arial Narrow"/>
          <w:sz w:val="24"/>
          <w:szCs w:val="24"/>
        </w:rPr>
        <w:t xml:space="preserve">, dnia </w:t>
      </w:r>
      <w:sdt>
        <w:sdtPr>
          <w:rPr>
            <w:rStyle w:val="Styl1"/>
            <w:sz w:val="24"/>
            <w:szCs w:val="24"/>
          </w:rPr>
          <w:alias w:val="Uzupełnij"/>
          <w:tag w:val="Uzupełnij"/>
          <w:id w:val="543641337"/>
          <w:placeholder>
            <w:docPart w:val="53BE577230F7423F9E66E74655A6E8DD"/>
          </w:placeholder>
          <w:showingPlcHdr/>
        </w:sdtPr>
        <w:sdtEndPr>
          <w:rPr>
            <w:rStyle w:val="Domylnaczcionkaakapitu"/>
            <w:rFonts w:asciiTheme="minorHAnsi" w:hAnsiTheme="minorHAnsi"/>
          </w:rPr>
        </w:sdtEndPr>
        <w:sdtContent>
          <w:r w:rsidR="00F37751" w:rsidRPr="0075184B">
            <w:rPr>
              <w:rStyle w:val="Tekstzastpczy"/>
              <w:sz w:val="24"/>
              <w:szCs w:val="24"/>
            </w:rPr>
            <w:t>Uzupełnij</w:t>
          </w:r>
        </w:sdtContent>
      </w:sdt>
    </w:p>
    <w:p w14:paraId="59DA502C" w14:textId="265C5299" w:rsidR="00267DD6" w:rsidRDefault="0026121B" w:rsidP="00AB4F48">
      <w:pPr>
        <w:jc w:val="both"/>
        <w:rPr>
          <w:rFonts w:ascii="Arial Narrow" w:hAnsi="Arial Narrow"/>
          <w:sz w:val="24"/>
          <w:szCs w:val="24"/>
        </w:rPr>
      </w:pPr>
      <w:sdt>
        <w:sdtPr>
          <w:rPr>
            <w:rStyle w:val="Styl1"/>
            <w:sz w:val="24"/>
            <w:szCs w:val="24"/>
          </w:rPr>
          <w:alias w:val="Uzupełnij"/>
          <w:tag w:val="Uzupełnij"/>
          <w:id w:val="43723760"/>
          <w:placeholder>
            <w:docPart w:val="94E8BB44FB0D4390B71959BEB30B5109"/>
          </w:placeholder>
          <w:showingPlcHdr/>
        </w:sdtPr>
        <w:sdtEndPr>
          <w:rPr>
            <w:rStyle w:val="Domylnaczcionkaakapitu"/>
            <w:rFonts w:asciiTheme="minorHAnsi" w:hAnsiTheme="minorHAnsi"/>
          </w:rPr>
        </w:sdtEndPr>
        <w:sdtContent>
          <w:r w:rsidR="00F37751" w:rsidRPr="00F37751">
            <w:rPr>
              <w:rStyle w:val="Tekstzastpczy"/>
              <w:sz w:val="24"/>
              <w:szCs w:val="24"/>
            </w:rPr>
            <w:t>Uzupełnij</w:t>
          </w:r>
        </w:sdtContent>
      </w:sdt>
      <w:r w:rsidR="00F37751">
        <w:rPr>
          <w:rStyle w:val="Odwoanieprzypisudolnego"/>
          <w:rFonts w:ascii="Arial Narrow" w:hAnsi="Arial Narrow"/>
          <w:sz w:val="24"/>
          <w:szCs w:val="24"/>
        </w:rPr>
        <w:t xml:space="preserve"> </w:t>
      </w:r>
      <w:r w:rsidR="004C5D71">
        <w:rPr>
          <w:rStyle w:val="Odwoanieprzypisudolnego"/>
          <w:rFonts w:ascii="Arial Narrow" w:hAnsi="Arial Narrow"/>
          <w:sz w:val="24"/>
          <w:szCs w:val="24"/>
        </w:rPr>
        <w:footnoteReference w:id="1"/>
      </w:r>
      <w:r w:rsidR="00EB40ED">
        <w:rPr>
          <w:rFonts w:ascii="Arial Narrow" w:hAnsi="Arial Narrow"/>
          <w:sz w:val="24"/>
          <w:szCs w:val="24"/>
        </w:rPr>
        <w:t xml:space="preserve"> działając jako Właściciel </w:t>
      </w:r>
      <w:r w:rsidR="006D7828">
        <w:rPr>
          <w:rFonts w:ascii="Arial Narrow" w:hAnsi="Arial Narrow"/>
          <w:sz w:val="24"/>
          <w:szCs w:val="24"/>
        </w:rPr>
        <w:t xml:space="preserve"> w rozumieniu </w:t>
      </w:r>
      <w:r w:rsidR="009C56E4">
        <w:rPr>
          <w:rFonts w:ascii="Arial Narrow" w:hAnsi="Arial Narrow"/>
          <w:sz w:val="24"/>
          <w:szCs w:val="24"/>
        </w:rPr>
        <w:t xml:space="preserve">przyjętym w Instrukcji Współpracy Ruchowej </w:t>
      </w:r>
      <w:r w:rsidR="00AB4F48">
        <w:rPr>
          <w:rFonts w:ascii="Arial Narrow" w:hAnsi="Arial Narrow"/>
          <w:sz w:val="24"/>
          <w:szCs w:val="24"/>
        </w:rPr>
        <w:t xml:space="preserve">obiektu przyłączonego do sieci ENERGA-OPERATOR S.A. </w:t>
      </w:r>
      <w:r w:rsidR="009C56E4">
        <w:rPr>
          <w:rFonts w:ascii="Arial Narrow" w:hAnsi="Arial Narrow"/>
          <w:sz w:val="24"/>
          <w:szCs w:val="24"/>
        </w:rPr>
        <w:t>n</w:t>
      </w:r>
      <w:r w:rsidR="00267DD6">
        <w:rPr>
          <w:rFonts w:ascii="Arial Narrow" w:hAnsi="Arial Narrow"/>
          <w:sz w:val="24"/>
          <w:szCs w:val="24"/>
        </w:rPr>
        <w:t>iniejszym upoważniam</w:t>
      </w:r>
      <w:r w:rsidR="009C56E4">
        <w:rPr>
          <w:rFonts w:ascii="Arial Narrow" w:hAnsi="Arial Narrow"/>
          <w:sz w:val="24"/>
          <w:szCs w:val="24"/>
        </w:rPr>
        <w:t>:</w:t>
      </w:r>
    </w:p>
    <w:p w14:paraId="3DEB6848" w14:textId="59B30F58" w:rsidR="00267DD6" w:rsidRPr="00267DD6" w:rsidRDefault="00267DD6" w:rsidP="00267DD6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267DD6">
        <w:rPr>
          <w:rFonts w:ascii="Arial Narrow" w:hAnsi="Arial Narrow"/>
          <w:b/>
          <w:bCs/>
          <w:sz w:val="24"/>
          <w:szCs w:val="24"/>
        </w:rPr>
        <w:t xml:space="preserve">Pana/ Panią </w:t>
      </w:r>
      <w:sdt>
        <w:sdtPr>
          <w:rPr>
            <w:rStyle w:val="Styl1"/>
            <w:sz w:val="24"/>
            <w:szCs w:val="24"/>
          </w:rPr>
          <w:alias w:val="Uzupełnij"/>
          <w:tag w:val="Uzupełnij"/>
          <w:id w:val="817076772"/>
          <w:placeholder>
            <w:docPart w:val="879C8D8A0A964E20ACAB030EAD1C83ED"/>
          </w:placeholder>
          <w:showingPlcHdr/>
        </w:sdtPr>
        <w:sdtEndPr>
          <w:rPr>
            <w:rStyle w:val="Domylnaczcionkaakapitu"/>
            <w:rFonts w:asciiTheme="minorHAnsi" w:hAnsiTheme="minorHAnsi"/>
          </w:rPr>
        </w:sdtEndPr>
        <w:sdtContent>
          <w:r w:rsidR="00F37751" w:rsidRPr="00F37751">
            <w:rPr>
              <w:rStyle w:val="Tekstzastpczy"/>
              <w:sz w:val="24"/>
              <w:szCs w:val="24"/>
            </w:rPr>
            <w:t>Uzupełnij</w:t>
          </w:r>
        </w:sdtContent>
      </w:sdt>
    </w:p>
    <w:p w14:paraId="0B0C6448" w14:textId="5B053F51" w:rsidR="00267DD6" w:rsidRDefault="00267DD6" w:rsidP="00267DD6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gitymującym/legitymującą się dowodem osobistym seria </w:t>
      </w:r>
      <w:sdt>
        <w:sdtPr>
          <w:rPr>
            <w:rStyle w:val="Styl1"/>
          </w:rPr>
          <w:alias w:val="Uzupełnij"/>
          <w:tag w:val="Uzupełnij"/>
          <w:id w:val="-1338773318"/>
          <w:placeholder>
            <w:docPart w:val="A987FD5B0421406CBA4F060D5D465B0E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</w:rPr>
        </w:sdtEndPr>
        <w:sdtContent>
          <w:r w:rsidR="00F37751" w:rsidRPr="00F37751">
            <w:rPr>
              <w:rStyle w:val="Tekstzastpczy"/>
              <w:sz w:val="24"/>
              <w:szCs w:val="24"/>
            </w:rPr>
            <w:t>Uzupełnij</w:t>
          </w:r>
        </w:sdtContent>
      </w:sdt>
      <w:r w:rsidR="00F3775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numer </w:t>
      </w:r>
      <w:sdt>
        <w:sdtPr>
          <w:rPr>
            <w:rStyle w:val="Styl1"/>
          </w:rPr>
          <w:alias w:val="Uzupełnij"/>
          <w:tag w:val="Uzupełnij"/>
          <w:id w:val="2021960265"/>
          <w:placeholder>
            <w:docPart w:val="294D9640FB95410A8400099E4FF9ABD8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</w:rPr>
        </w:sdtEndPr>
        <w:sdtContent>
          <w:r w:rsidR="00F37751" w:rsidRPr="00F37751">
            <w:rPr>
              <w:rStyle w:val="Tekstzastpczy"/>
              <w:sz w:val="24"/>
              <w:szCs w:val="24"/>
            </w:rPr>
            <w:t>Uzupełnij</w:t>
          </w:r>
        </w:sdtContent>
      </w:sdt>
      <w:r>
        <w:rPr>
          <w:rFonts w:ascii="Arial Narrow" w:hAnsi="Arial Narrow"/>
          <w:sz w:val="24"/>
          <w:szCs w:val="24"/>
        </w:rPr>
        <w:t xml:space="preserve"> wydanym przez </w:t>
      </w:r>
      <w:sdt>
        <w:sdtPr>
          <w:rPr>
            <w:rStyle w:val="Styl1"/>
          </w:rPr>
          <w:alias w:val="Uzupełnij"/>
          <w:tag w:val="Uzupełnij"/>
          <w:id w:val="1367802246"/>
          <w:placeholder>
            <w:docPart w:val="66575ECD4CD9413FA95C57630469FDE1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</w:rPr>
        </w:sdtEndPr>
        <w:sdtContent>
          <w:r w:rsidR="00F37751" w:rsidRPr="00F37751">
            <w:rPr>
              <w:rStyle w:val="Tekstzastpczy"/>
              <w:sz w:val="24"/>
              <w:szCs w:val="24"/>
            </w:rPr>
            <w:t>Uzupełnij</w:t>
          </w:r>
        </w:sdtContent>
      </w:sdt>
    </w:p>
    <w:p w14:paraId="756FD4A0" w14:textId="77777777" w:rsidR="00267DD6" w:rsidRDefault="00267DD6">
      <w:pPr>
        <w:rPr>
          <w:rFonts w:ascii="Arial Narrow" w:hAnsi="Arial Narrow"/>
          <w:sz w:val="24"/>
          <w:szCs w:val="24"/>
        </w:rPr>
      </w:pPr>
    </w:p>
    <w:p w14:paraId="5E3D0059" w14:textId="15B2491D" w:rsidR="00267DD6" w:rsidRDefault="00267DD6" w:rsidP="0095061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 reprezentowania</w:t>
      </w:r>
      <w:r w:rsidR="00EB40ED">
        <w:rPr>
          <w:rFonts w:ascii="Arial Narrow" w:hAnsi="Arial Narrow"/>
          <w:sz w:val="24"/>
          <w:szCs w:val="24"/>
        </w:rPr>
        <w:t xml:space="preserve"> </w:t>
      </w:r>
      <w:r w:rsidR="00AB4F48">
        <w:rPr>
          <w:rFonts w:ascii="Arial Narrow" w:hAnsi="Arial Narrow"/>
          <w:sz w:val="24"/>
          <w:szCs w:val="24"/>
        </w:rPr>
        <w:t xml:space="preserve">Właściciela w procesie opracowania dokumentu Instrukcji Współpracy Ruchowej z ENERGA-OPERATOR S.A. </w:t>
      </w:r>
      <w:r w:rsidR="004B5EC0">
        <w:rPr>
          <w:rFonts w:ascii="Arial Narrow" w:hAnsi="Arial Narrow"/>
          <w:sz w:val="24"/>
          <w:szCs w:val="24"/>
        </w:rPr>
        <w:t xml:space="preserve">dla </w:t>
      </w:r>
      <w:r w:rsidR="00384619">
        <w:rPr>
          <w:rFonts w:ascii="Arial Narrow" w:hAnsi="Arial Narrow"/>
          <w:sz w:val="24"/>
          <w:szCs w:val="24"/>
        </w:rPr>
        <w:t>stacji transformatorowej 15/0,4kV</w:t>
      </w:r>
      <w:r w:rsidR="004B5EC0">
        <w:rPr>
          <w:rFonts w:ascii="Arial Narrow" w:hAnsi="Arial Narrow"/>
          <w:sz w:val="24"/>
          <w:szCs w:val="24"/>
        </w:rPr>
        <w:t xml:space="preserve"> </w:t>
      </w:r>
      <w:r w:rsidR="00384619">
        <w:rPr>
          <w:rFonts w:ascii="Arial Narrow" w:hAnsi="Arial Narrow"/>
          <w:sz w:val="24"/>
          <w:szCs w:val="24"/>
        </w:rPr>
        <w:t xml:space="preserve">nr </w:t>
      </w:r>
      <w:sdt>
        <w:sdtPr>
          <w:rPr>
            <w:rStyle w:val="Styl1"/>
            <w:sz w:val="24"/>
            <w:szCs w:val="24"/>
          </w:rPr>
          <w:alias w:val="Uzupełnij"/>
          <w:tag w:val="Uzupełnij"/>
          <w:id w:val="-2024082208"/>
          <w:placeholder>
            <w:docPart w:val="F77624A601244B9C801C1B8FAEF795A4"/>
          </w:placeholder>
          <w:showingPlcHdr/>
        </w:sdtPr>
        <w:sdtEndPr>
          <w:rPr>
            <w:rStyle w:val="Domylnaczcionkaakapitu"/>
            <w:rFonts w:asciiTheme="minorHAnsi" w:hAnsiTheme="minorHAnsi"/>
          </w:rPr>
        </w:sdtEndPr>
        <w:sdtContent>
          <w:r w:rsidR="00F37751" w:rsidRPr="00F37751">
            <w:rPr>
              <w:rStyle w:val="Tekstzastpczy"/>
              <w:sz w:val="24"/>
              <w:szCs w:val="24"/>
            </w:rPr>
            <w:t>Uzupełnij</w:t>
          </w:r>
        </w:sdtContent>
      </w:sdt>
      <w:r w:rsidR="00384619">
        <w:rPr>
          <w:rFonts w:ascii="Arial Narrow" w:hAnsi="Arial Narrow"/>
          <w:sz w:val="24"/>
          <w:szCs w:val="24"/>
        </w:rPr>
        <w:t xml:space="preserve">, nazwa </w:t>
      </w:r>
      <w:sdt>
        <w:sdtPr>
          <w:rPr>
            <w:rStyle w:val="Styl1"/>
            <w:sz w:val="24"/>
            <w:szCs w:val="24"/>
          </w:rPr>
          <w:alias w:val="Uzupełnij"/>
          <w:tag w:val="Uzupełnij"/>
          <w:id w:val="-1676798657"/>
          <w:placeholder>
            <w:docPart w:val="571DC5ADBBBD4082B4C03D5FB4D70938"/>
          </w:placeholder>
          <w:showingPlcHdr/>
        </w:sdtPr>
        <w:sdtEndPr>
          <w:rPr>
            <w:rStyle w:val="Domylnaczcionkaakapitu"/>
            <w:rFonts w:asciiTheme="minorHAnsi" w:hAnsiTheme="minorHAnsi"/>
          </w:rPr>
        </w:sdtEndPr>
        <w:sdtContent>
          <w:r w:rsidR="00384619" w:rsidRPr="00F37751">
            <w:rPr>
              <w:rStyle w:val="Tekstzastpczy"/>
              <w:sz w:val="24"/>
              <w:szCs w:val="24"/>
            </w:rPr>
            <w:t>Uzupełnij</w:t>
          </w:r>
        </w:sdtContent>
      </w:sdt>
      <w:r w:rsidR="00950610">
        <w:rPr>
          <w:rFonts w:ascii="Arial Narrow" w:hAnsi="Arial Narrow"/>
          <w:sz w:val="24"/>
          <w:szCs w:val="24"/>
        </w:rPr>
        <w:t>, w  tym</w:t>
      </w:r>
      <w:r w:rsidR="009A217B">
        <w:rPr>
          <w:rFonts w:ascii="Arial Narrow" w:hAnsi="Arial Narrow"/>
          <w:sz w:val="24"/>
          <w:szCs w:val="24"/>
        </w:rPr>
        <w:t xml:space="preserve"> do podpisania</w:t>
      </w:r>
      <w:r w:rsidR="007B5031">
        <w:rPr>
          <w:rFonts w:ascii="Arial Narrow" w:hAnsi="Arial Narrow"/>
          <w:sz w:val="24"/>
          <w:szCs w:val="24"/>
        </w:rPr>
        <w:t xml:space="preserve"> przedmiotowej Instrukcji w imieniu</w:t>
      </w:r>
      <w:r w:rsidR="00950610">
        <w:rPr>
          <w:rFonts w:ascii="Arial Narrow" w:hAnsi="Arial Narrow"/>
          <w:sz w:val="24"/>
          <w:szCs w:val="24"/>
        </w:rPr>
        <w:t xml:space="preserve"> Właściciela</w:t>
      </w:r>
      <w:r w:rsidR="007B5031">
        <w:rPr>
          <w:rFonts w:ascii="Arial Narrow" w:hAnsi="Arial Narrow"/>
          <w:sz w:val="24"/>
          <w:szCs w:val="24"/>
        </w:rPr>
        <w:t xml:space="preserve">. </w:t>
      </w:r>
    </w:p>
    <w:p w14:paraId="18E51C80" w14:textId="77777777" w:rsidR="002B708B" w:rsidRDefault="002B708B" w:rsidP="0075184B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………………………………………</w:t>
      </w:r>
    </w:p>
    <w:p w14:paraId="288314A5" w14:textId="4082D718" w:rsidR="002B708B" w:rsidRDefault="002B708B" w:rsidP="0075184B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podpis</w:t>
      </w:r>
      <w:r w:rsidR="00EC41D4">
        <w:rPr>
          <w:rStyle w:val="Odwoanieprzypisudolnego"/>
          <w:rFonts w:ascii="Arial Narrow" w:hAnsi="Arial Narrow"/>
          <w:sz w:val="24"/>
          <w:szCs w:val="24"/>
        </w:rPr>
        <w:footnoteReference w:id="2"/>
      </w:r>
      <w:r>
        <w:rPr>
          <w:rFonts w:ascii="Arial Narrow" w:hAnsi="Arial Narrow"/>
          <w:sz w:val="24"/>
          <w:szCs w:val="24"/>
        </w:rPr>
        <w:t xml:space="preserve"> </w:t>
      </w:r>
    </w:p>
    <w:p w14:paraId="47BBD5FB" w14:textId="77777777" w:rsidR="002B708B" w:rsidRPr="00267DD6" w:rsidRDefault="002B708B">
      <w:pPr>
        <w:rPr>
          <w:rFonts w:ascii="Arial Narrow" w:hAnsi="Arial Narrow"/>
          <w:sz w:val="24"/>
          <w:szCs w:val="24"/>
        </w:rPr>
      </w:pPr>
    </w:p>
    <w:sectPr w:rsidR="002B708B" w:rsidRPr="00267DD6" w:rsidSect="0075184B">
      <w:pgSz w:w="8392" w:h="11907" w:code="1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92557" w14:textId="77777777" w:rsidR="005B2F86" w:rsidRDefault="005B2F86" w:rsidP="00EC41D4">
      <w:pPr>
        <w:spacing w:after="0" w:line="240" w:lineRule="auto"/>
      </w:pPr>
      <w:r>
        <w:separator/>
      </w:r>
    </w:p>
  </w:endnote>
  <w:endnote w:type="continuationSeparator" w:id="0">
    <w:p w14:paraId="1212E354" w14:textId="77777777" w:rsidR="005B2F86" w:rsidRDefault="005B2F86" w:rsidP="00EC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8E15" w14:textId="77777777" w:rsidR="005B2F86" w:rsidRDefault="005B2F86" w:rsidP="00EC41D4">
      <w:pPr>
        <w:spacing w:after="0" w:line="240" w:lineRule="auto"/>
      </w:pPr>
      <w:r>
        <w:separator/>
      </w:r>
    </w:p>
  </w:footnote>
  <w:footnote w:type="continuationSeparator" w:id="0">
    <w:p w14:paraId="14680516" w14:textId="77777777" w:rsidR="005B2F86" w:rsidRDefault="005B2F86" w:rsidP="00EC41D4">
      <w:pPr>
        <w:spacing w:after="0" w:line="240" w:lineRule="auto"/>
      </w:pPr>
      <w:r>
        <w:continuationSeparator/>
      </w:r>
    </w:p>
  </w:footnote>
  <w:footnote w:id="1">
    <w:p w14:paraId="00714BE0" w14:textId="77777777" w:rsidR="004C5D71" w:rsidRPr="00433623" w:rsidRDefault="004C5D71" w:rsidP="00B85FC1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433623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33623">
        <w:rPr>
          <w:rFonts w:ascii="Arial Narrow" w:hAnsi="Arial Narrow"/>
          <w:sz w:val="16"/>
          <w:szCs w:val="16"/>
        </w:rPr>
        <w:t xml:space="preserve"> Określenie </w:t>
      </w:r>
      <w:r w:rsidR="000E1231" w:rsidRPr="00433623">
        <w:rPr>
          <w:rFonts w:ascii="Arial Narrow" w:hAnsi="Arial Narrow"/>
          <w:sz w:val="16"/>
          <w:szCs w:val="16"/>
        </w:rPr>
        <w:t xml:space="preserve">Właściciela </w:t>
      </w:r>
      <w:r w:rsidR="00B85FC1" w:rsidRPr="00433623">
        <w:rPr>
          <w:rFonts w:ascii="Arial Narrow" w:hAnsi="Arial Narrow"/>
          <w:sz w:val="16"/>
          <w:szCs w:val="16"/>
        </w:rPr>
        <w:t xml:space="preserve">poprzez podanie: </w:t>
      </w:r>
      <w:r w:rsidR="000E1231" w:rsidRPr="00433623">
        <w:rPr>
          <w:rFonts w:ascii="Arial Narrow" w:hAnsi="Arial Narrow"/>
          <w:sz w:val="16"/>
          <w:szCs w:val="16"/>
        </w:rPr>
        <w:t>imienia i nazwiska, serii</w:t>
      </w:r>
      <w:r w:rsidR="004B5EC0" w:rsidRPr="00433623">
        <w:rPr>
          <w:rFonts w:ascii="Arial Narrow" w:hAnsi="Arial Narrow"/>
          <w:sz w:val="16"/>
          <w:szCs w:val="16"/>
        </w:rPr>
        <w:t xml:space="preserve">, </w:t>
      </w:r>
      <w:r w:rsidR="000E1231" w:rsidRPr="00433623">
        <w:rPr>
          <w:rFonts w:ascii="Arial Narrow" w:hAnsi="Arial Narrow"/>
          <w:sz w:val="16"/>
          <w:szCs w:val="16"/>
        </w:rPr>
        <w:t>numeru</w:t>
      </w:r>
      <w:r w:rsidR="004B5EC0" w:rsidRPr="00433623">
        <w:rPr>
          <w:rFonts w:ascii="Arial Narrow" w:hAnsi="Arial Narrow"/>
          <w:sz w:val="16"/>
          <w:szCs w:val="16"/>
        </w:rPr>
        <w:t xml:space="preserve"> dowodu osobistego </w:t>
      </w:r>
      <w:r w:rsidR="00DC2584">
        <w:rPr>
          <w:rFonts w:ascii="Arial Narrow" w:hAnsi="Arial Narrow"/>
          <w:sz w:val="16"/>
          <w:szCs w:val="16"/>
        </w:rPr>
        <w:t xml:space="preserve">i </w:t>
      </w:r>
      <w:r w:rsidR="004B5EC0" w:rsidRPr="00433623">
        <w:rPr>
          <w:rFonts w:ascii="Arial Narrow" w:hAnsi="Arial Narrow"/>
          <w:sz w:val="16"/>
          <w:szCs w:val="16"/>
        </w:rPr>
        <w:t xml:space="preserve">organu wydającego </w:t>
      </w:r>
      <w:r w:rsidR="00DC2584">
        <w:rPr>
          <w:rFonts w:ascii="Arial Narrow" w:hAnsi="Arial Narrow"/>
          <w:sz w:val="16"/>
          <w:szCs w:val="16"/>
        </w:rPr>
        <w:t xml:space="preserve">tenże </w:t>
      </w:r>
      <w:r w:rsidR="000E1231" w:rsidRPr="00433623">
        <w:rPr>
          <w:rFonts w:ascii="Arial Narrow" w:hAnsi="Arial Narrow"/>
          <w:sz w:val="16"/>
          <w:szCs w:val="16"/>
        </w:rPr>
        <w:t>dow</w:t>
      </w:r>
      <w:r w:rsidR="00B85FC1" w:rsidRPr="00433623">
        <w:rPr>
          <w:rFonts w:ascii="Arial Narrow" w:hAnsi="Arial Narrow"/>
          <w:sz w:val="16"/>
          <w:szCs w:val="16"/>
        </w:rPr>
        <w:t>ód</w:t>
      </w:r>
      <w:r w:rsidR="000E1231" w:rsidRPr="00433623">
        <w:rPr>
          <w:rFonts w:ascii="Arial Narrow" w:hAnsi="Arial Narrow"/>
          <w:sz w:val="16"/>
          <w:szCs w:val="16"/>
        </w:rPr>
        <w:t xml:space="preserve"> osobist</w:t>
      </w:r>
      <w:r w:rsidR="00B85FC1" w:rsidRPr="00433623">
        <w:rPr>
          <w:rFonts w:ascii="Arial Narrow" w:hAnsi="Arial Narrow"/>
          <w:sz w:val="16"/>
          <w:szCs w:val="16"/>
        </w:rPr>
        <w:t xml:space="preserve">y </w:t>
      </w:r>
      <w:r w:rsidR="00DC2584">
        <w:rPr>
          <w:rFonts w:ascii="Arial Narrow" w:hAnsi="Arial Narrow"/>
          <w:sz w:val="16"/>
          <w:szCs w:val="16"/>
        </w:rPr>
        <w:t>oraz</w:t>
      </w:r>
      <w:r w:rsidR="00B85FC1" w:rsidRPr="00433623">
        <w:rPr>
          <w:rFonts w:ascii="Arial Narrow" w:hAnsi="Arial Narrow"/>
          <w:sz w:val="16"/>
          <w:szCs w:val="16"/>
        </w:rPr>
        <w:t xml:space="preserve"> wskazanie firmy (nazwy) podmiotu prowadzącego działalności gospodarczą, a dla jednostek organizacyjnych firmę (nazwę)  podmiotu i numer wpisu do właściwego rejestru wraz z jego wskazaniem; </w:t>
      </w:r>
    </w:p>
  </w:footnote>
  <w:footnote w:id="2">
    <w:p w14:paraId="15787B63" w14:textId="77777777" w:rsidR="00EC41D4" w:rsidRPr="00EC41D4" w:rsidRDefault="00EC41D4" w:rsidP="007B5031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433623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33623">
        <w:rPr>
          <w:rFonts w:ascii="Arial Narrow" w:hAnsi="Arial Narrow"/>
          <w:sz w:val="16"/>
          <w:szCs w:val="16"/>
        </w:rPr>
        <w:t xml:space="preserve"> Podpis Właściciela będącego osobą fizyczną, bądź osoby/osób upoważnionych do działania w imieniu Właściciela będącego </w:t>
      </w:r>
      <w:r w:rsidR="007B5031" w:rsidRPr="00433623">
        <w:rPr>
          <w:rFonts w:ascii="Arial Narrow" w:hAnsi="Arial Narrow"/>
          <w:sz w:val="16"/>
          <w:szCs w:val="16"/>
        </w:rPr>
        <w:t xml:space="preserve">jednostką organizacyjną </w:t>
      </w:r>
      <w:r w:rsidR="003E0AA0" w:rsidRPr="00433623">
        <w:rPr>
          <w:rFonts w:ascii="Arial Narrow" w:hAnsi="Arial Narrow"/>
          <w:sz w:val="16"/>
          <w:szCs w:val="16"/>
        </w:rPr>
        <w:t>zgodnie z</w:t>
      </w:r>
      <w:r w:rsidR="008B5B69" w:rsidRPr="00433623">
        <w:rPr>
          <w:rFonts w:ascii="Arial Narrow" w:hAnsi="Arial Narrow"/>
          <w:sz w:val="16"/>
          <w:szCs w:val="16"/>
        </w:rPr>
        <w:t xml:space="preserve"> obowiązującymi </w:t>
      </w:r>
      <w:r w:rsidR="003E0AA0" w:rsidRPr="00433623">
        <w:rPr>
          <w:rFonts w:ascii="Arial Narrow" w:hAnsi="Arial Narrow"/>
          <w:sz w:val="16"/>
          <w:szCs w:val="16"/>
        </w:rPr>
        <w:t xml:space="preserve"> zasadami reprezentacji</w:t>
      </w:r>
      <w:r w:rsidR="003E0AA0">
        <w:rPr>
          <w:rFonts w:ascii="Arial Narrow" w:hAnsi="Arial Narrow"/>
          <w:sz w:val="18"/>
          <w:szCs w:val="1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1ScYz2VpH8ZfycZqMx9nC/4gVhz/ki0TW3jPOAHyGnD4NOjAm4M1nkh6BAv8U2pLrFL7BN/pCBVA8xYWUCZm9w==" w:salt="ok7MH9wnA9vF6RUuG0/Wh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248"/>
    <w:rsid w:val="000509AF"/>
    <w:rsid w:val="000E1231"/>
    <w:rsid w:val="0026121B"/>
    <w:rsid w:val="00267DD6"/>
    <w:rsid w:val="0027152B"/>
    <w:rsid w:val="002B2C98"/>
    <w:rsid w:val="002B708B"/>
    <w:rsid w:val="002C4D12"/>
    <w:rsid w:val="002E7C2C"/>
    <w:rsid w:val="00373248"/>
    <w:rsid w:val="00384619"/>
    <w:rsid w:val="003E0AA0"/>
    <w:rsid w:val="00433623"/>
    <w:rsid w:val="004B5EC0"/>
    <w:rsid w:val="004C5D71"/>
    <w:rsid w:val="005B2F86"/>
    <w:rsid w:val="006D7828"/>
    <w:rsid w:val="006F4F30"/>
    <w:rsid w:val="0075184B"/>
    <w:rsid w:val="007B5031"/>
    <w:rsid w:val="008B5B69"/>
    <w:rsid w:val="00950610"/>
    <w:rsid w:val="00976648"/>
    <w:rsid w:val="009A217B"/>
    <w:rsid w:val="009A757E"/>
    <w:rsid w:val="009C56E4"/>
    <w:rsid w:val="00AB4F48"/>
    <w:rsid w:val="00AE42F8"/>
    <w:rsid w:val="00B85FC1"/>
    <w:rsid w:val="00DC2584"/>
    <w:rsid w:val="00EB40ED"/>
    <w:rsid w:val="00EC41D4"/>
    <w:rsid w:val="00F3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1F40E"/>
  <w15:chartTrackingRefBased/>
  <w15:docId w15:val="{7A2C4C2E-1DE6-4538-B313-5611EEE59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1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1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41D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37751"/>
    <w:rPr>
      <w:color w:val="808080"/>
    </w:rPr>
  </w:style>
  <w:style w:type="character" w:customStyle="1" w:styleId="Styl1">
    <w:name w:val="Styl1"/>
    <w:basedOn w:val="Domylnaczcionkaakapitu"/>
    <w:uiPriority w:val="1"/>
    <w:rsid w:val="00F37751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640242DAAD4C118417917313B5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297B7A-DE79-464A-A8E7-EBB5F5521799}"/>
      </w:docPartPr>
      <w:docPartBody>
        <w:p w:rsidR="0019243E" w:rsidRDefault="006B6F5D" w:rsidP="006B6F5D">
          <w:pPr>
            <w:pStyle w:val="13640242DAAD4C118417917313B5D2FA1"/>
          </w:pPr>
          <w:r w:rsidRPr="0075184B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53BE577230F7423F9E66E74655A6E8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BC27E2-C7EF-48A3-9DA2-E856FC2A5171}"/>
      </w:docPartPr>
      <w:docPartBody>
        <w:p w:rsidR="0019243E" w:rsidRDefault="006B6F5D" w:rsidP="006B6F5D">
          <w:pPr>
            <w:pStyle w:val="53BE577230F7423F9E66E74655A6E8DD1"/>
          </w:pPr>
          <w:r w:rsidRPr="0075184B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94E8BB44FB0D4390B71959BEB30B51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EB7803-3AA0-45AA-9608-1B5206A1A628}"/>
      </w:docPartPr>
      <w:docPartBody>
        <w:p w:rsidR="0019243E" w:rsidRDefault="006B6F5D" w:rsidP="006B6F5D">
          <w:pPr>
            <w:pStyle w:val="94E8BB44FB0D4390B71959BEB30B51091"/>
          </w:pPr>
          <w:r w:rsidRPr="00F37751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879C8D8A0A964E20ACAB030EAD1C83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B4A547-665D-45EA-B3D7-74D03B6FFC58}"/>
      </w:docPartPr>
      <w:docPartBody>
        <w:p w:rsidR="0019243E" w:rsidRDefault="006B6F5D" w:rsidP="006B6F5D">
          <w:pPr>
            <w:pStyle w:val="879C8D8A0A964E20ACAB030EAD1C83ED1"/>
          </w:pPr>
          <w:r w:rsidRPr="00F37751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A987FD5B0421406CBA4F060D5D465B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9E8656-5C53-4F17-8938-13F46C5707D1}"/>
      </w:docPartPr>
      <w:docPartBody>
        <w:p w:rsidR="0019243E" w:rsidRDefault="006B6F5D" w:rsidP="006B6F5D">
          <w:pPr>
            <w:pStyle w:val="A987FD5B0421406CBA4F060D5D465B0E1"/>
          </w:pPr>
          <w:r w:rsidRPr="00F37751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294D9640FB95410A8400099E4FF9AB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B59147-FD01-4E63-B294-99E1781D0086}"/>
      </w:docPartPr>
      <w:docPartBody>
        <w:p w:rsidR="0019243E" w:rsidRDefault="006B6F5D" w:rsidP="006B6F5D">
          <w:pPr>
            <w:pStyle w:val="294D9640FB95410A8400099E4FF9ABD81"/>
          </w:pPr>
          <w:r w:rsidRPr="00F37751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66575ECD4CD9413FA95C57630469FD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EF497E-12EA-4F9B-9DB9-971714AA7E8C}"/>
      </w:docPartPr>
      <w:docPartBody>
        <w:p w:rsidR="0019243E" w:rsidRDefault="006B6F5D" w:rsidP="006B6F5D">
          <w:pPr>
            <w:pStyle w:val="66575ECD4CD9413FA95C57630469FDE11"/>
          </w:pPr>
          <w:r w:rsidRPr="00F37751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F77624A601244B9C801C1B8FAEF795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C38FB6-50DD-4B5C-BE66-89220853773B}"/>
      </w:docPartPr>
      <w:docPartBody>
        <w:p w:rsidR="0019243E" w:rsidRDefault="006B6F5D" w:rsidP="006B6F5D">
          <w:pPr>
            <w:pStyle w:val="F77624A601244B9C801C1B8FAEF795A41"/>
          </w:pPr>
          <w:r w:rsidRPr="00F37751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571DC5ADBBBD4082B4C03D5FB4D709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F790E6-ABE1-49FE-87D4-21ACF3B509B1}"/>
      </w:docPartPr>
      <w:docPartBody>
        <w:p w:rsidR="00E90D04" w:rsidRDefault="006B6F5D" w:rsidP="006B6F5D">
          <w:pPr>
            <w:pStyle w:val="571DC5ADBBBD4082B4C03D5FB4D709381"/>
          </w:pPr>
          <w:r w:rsidRPr="00F37751">
            <w:rPr>
              <w:rStyle w:val="Tekstzastpczy"/>
              <w:sz w:val="24"/>
              <w:szCs w:val="24"/>
            </w:rPr>
            <w:t>Uzupełni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C2"/>
    <w:rsid w:val="000B7AC2"/>
    <w:rsid w:val="0019243E"/>
    <w:rsid w:val="006B6F5D"/>
    <w:rsid w:val="009B4D5A"/>
    <w:rsid w:val="00C267FE"/>
    <w:rsid w:val="00E9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6F5D"/>
    <w:rPr>
      <w:color w:val="808080"/>
    </w:rPr>
  </w:style>
  <w:style w:type="paragraph" w:customStyle="1" w:styleId="13640242DAAD4C118417917313B5D2FA1">
    <w:name w:val="13640242DAAD4C118417917313B5D2FA1"/>
    <w:rsid w:val="006B6F5D"/>
    <w:rPr>
      <w:rFonts w:eastAsiaTheme="minorHAnsi"/>
      <w:kern w:val="2"/>
      <w:lang w:eastAsia="en-US"/>
      <w14:ligatures w14:val="standardContextual"/>
    </w:rPr>
  </w:style>
  <w:style w:type="paragraph" w:customStyle="1" w:styleId="53BE577230F7423F9E66E74655A6E8DD1">
    <w:name w:val="53BE577230F7423F9E66E74655A6E8DD1"/>
    <w:rsid w:val="006B6F5D"/>
    <w:rPr>
      <w:rFonts w:eastAsiaTheme="minorHAnsi"/>
      <w:kern w:val="2"/>
      <w:lang w:eastAsia="en-US"/>
      <w14:ligatures w14:val="standardContextual"/>
    </w:rPr>
  </w:style>
  <w:style w:type="paragraph" w:customStyle="1" w:styleId="94E8BB44FB0D4390B71959BEB30B51091">
    <w:name w:val="94E8BB44FB0D4390B71959BEB30B51091"/>
    <w:rsid w:val="006B6F5D"/>
    <w:rPr>
      <w:rFonts w:eastAsiaTheme="minorHAnsi"/>
      <w:kern w:val="2"/>
      <w:lang w:eastAsia="en-US"/>
      <w14:ligatures w14:val="standardContextual"/>
    </w:rPr>
  </w:style>
  <w:style w:type="paragraph" w:customStyle="1" w:styleId="879C8D8A0A964E20ACAB030EAD1C83ED1">
    <w:name w:val="879C8D8A0A964E20ACAB030EAD1C83ED1"/>
    <w:rsid w:val="006B6F5D"/>
    <w:rPr>
      <w:rFonts w:eastAsiaTheme="minorHAnsi"/>
      <w:kern w:val="2"/>
      <w:lang w:eastAsia="en-US"/>
      <w14:ligatures w14:val="standardContextual"/>
    </w:rPr>
  </w:style>
  <w:style w:type="paragraph" w:customStyle="1" w:styleId="A987FD5B0421406CBA4F060D5D465B0E1">
    <w:name w:val="A987FD5B0421406CBA4F060D5D465B0E1"/>
    <w:rsid w:val="006B6F5D"/>
    <w:rPr>
      <w:rFonts w:eastAsiaTheme="minorHAnsi"/>
      <w:kern w:val="2"/>
      <w:lang w:eastAsia="en-US"/>
      <w14:ligatures w14:val="standardContextual"/>
    </w:rPr>
  </w:style>
  <w:style w:type="paragraph" w:customStyle="1" w:styleId="294D9640FB95410A8400099E4FF9ABD81">
    <w:name w:val="294D9640FB95410A8400099E4FF9ABD81"/>
    <w:rsid w:val="006B6F5D"/>
    <w:rPr>
      <w:rFonts w:eastAsiaTheme="minorHAnsi"/>
      <w:kern w:val="2"/>
      <w:lang w:eastAsia="en-US"/>
      <w14:ligatures w14:val="standardContextual"/>
    </w:rPr>
  </w:style>
  <w:style w:type="paragraph" w:customStyle="1" w:styleId="66575ECD4CD9413FA95C57630469FDE11">
    <w:name w:val="66575ECD4CD9413FA95C57630469FDE11"/>
    <w:rsid w:val="006B6F5D"/>
    <w:rPr>
      <w:rFonts w:eastAsiaTheme="minorHAnsi"/>
      <w:kern w:val="2"/>
      <w:lang w:eastAsia="en-US"/>
      <w14:ligatures w14:val="standardContextual"/>
    </w:rPr>
  </w:style>
  <w:style w:type="paragraph" w:customStyle="1" w:styleId="F77624A601244B9C801C1B8FAEF795A41">
    <w:name w:val="F77624A601244B9C801C1B8FAEF795A41"/>
    <w:rsid w:val="006B6F5D"/>
    <w:rPr>
      <w:rFonts w:eastAsiaTheme="minorHAnsi"/>
      <w:kern w:val="2"/>
      <w:lang w:eastAsia="en-US"/>
      <w14:ligatures w14:val="standardContextual"/>
    </w:rPr>
  </w:style>
  <w:style w:type="paragraph" w:customStyle="1" w:styleId="571DC5ADBBBD4082B4C03D5FB4D709381">
    <w:name w:val="571DC5ADBBBD4082B4C03D5FB4D709381"/>
    <w:rsid w:val="006B6F5D"/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A9B975AE4224886E945920F205BBB" ma:contentTypeVersion="2" ma:contentTypeDescription="Utwórz nowy dokument." ma:contentTypeScope="" ma:versionID="72a01890fc7bdcafcf0274985a0864a9">
  <xsd:schema xmlns:xsd="http://www.w3.org/2001/XMLSchema" xmlns:xs="http://www.w3.org/2001/XMLSchema" xmlns:p="http://schemas.microsoft.com/office/2006/metadata/properties" xmlns:ns2="82c07bed-8410-4725-8059-cc6db0f1e85a" targetNamespace="http://schemas.microsoft.com/office/2006/metadata/properties" ma:root="true" ma:fieldsID="916746a7f7e94438e1f7c3c0fee8d058" ns2:_="">
    <xsd:import namespace="82c07bed-8410-4725-8059-cc6db0f1e8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07bed-8410-4725-8059-cc6db0f1e8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3B3D4A-4E33-4D42-9E8C-6919F48FDA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AC7EA-D212-4E73-9205-8C6FA5624F0C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2c07bed-8410-4725-8059-cc6db0f1e85a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F76496-B27E-415D-BEE3-2D04A49B2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988C0A-1BA4-4290-9FD7-31968EF80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c07bed-8410-4725-8059-cc6db0f1e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rzypkowska</dc:creator>
  <cp:keywords/>
  <dc:description/>
  <cp:lastModifiedBy>Maćkowiak Tomasz (01000353)</cp:lastModifiedBy>
  <cp:revision>25</cp:revision>
  <dcterms:created xsi:type="dcterms:W3CDTF">2023-03-28T12:38:00Z</dcterms:created>
  <dcterms:modified xsi:type="dcterms:W3CDTF">2023-05-2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A9B975AE4224886E945920F205BBB</vt:lpwstr>
  </property>
</Properties>
</file>